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D62411">
        <w:rPr>
          <w:rFonts w:ascii="GHEA Grapalat" w:hAnsi="GHEA Grapalat"/>
          <w:b w:val="0"/>
          <w:sz w:val="20"/>
          <w:lang w:val="af-ZA"/>
        </w:rPr>
        <w:t>«ԵՔ-</w:t>
      </w:r>
      <w:r w:rsidR="00D62411" w:rsidRPr="00D62411">
        <w:rPr>
          <w:rFonts w:ascii="GHEA Grapalat" w:hAnsi="GHEA Grapalat"/>
          <w:b w:val="0"/>
          <w:sz w:val="20"/>
          <w:lang w:val="af-ZA"/>
        </w:rPr>
        <w:t>ԳՀ</w:t>
      </w:r>
      <w:r w:rsidR="0090611E">
        <w:rPr>
          <w:rFonts w:ascii="GHEA Grapalat" w:hAnsi="GHEA Grapalat"/>
          <w:b w:val="0"/>
          <w:sz w:val="20"/>
          <w:lang w:val="hy-AM"/>
        </w:rPr>
        <w:t>ԽԱՇ</w:t>
      </w:r>
      <w:r w:rsidRPr="00D62411">
        <w:rPr>
          <w:rFonts w:ascii="GHEA Grapalat" w:hAnsi="GHEA Grapalat"/>
          <w:b w:val="0"/>
          <w:sz w:val="20"/>
          <w:lang w:val="af-ZA"/>
        </w:rPr>
        <w:t>ՁԲ-</w:t>
      </w:r>
      <w:r w:rsidR="00D62411" w:rsidRPr="00D62411">
        <w:rPr>
          <w:rFonts w:ascii="GHEA Grapalat" w:hAnsi="GHEA Grapalat"/>
          <w:b w:val="0"/>
          <w:sz w:val="20"/>
          <w:lang w:val="af-ZA"/>
        </w:rPr>
        <w:t>20</w:t>
      </w:r>
      <w:r w:rsidRPr="00D62411">
        <w:rPr>
          <w:rFonts w:ascii="GHEA Grapalat" w:hAnsi="GHEA Grapalat"/>
          <w:b w:val="0"/>
          <w:sz w:val="20"/>
          <w:lang w:val="af-ZA"/>
        </w:rPr>
        <w:t>/</w:t>
      </w:r>
      <w:r w:rsidR="009879F8">
        <w:rPr>
          <w:rFonts w:ascii="GHEA Grapalat" w:hAnsi="GHEA Grapalat"/>
          <w:b w:val="0"/>
          <w:sz w:val="20"/>
          <w:lang w:val="af-ZA"/>
        </w:rPr>
        <w:t>5</w:t>
      </w:r>
      <w:r w:rsidR="0090611E">
        <w:rPr>
          <w:rFonts w:ascii="GHEA Grapalat" w:hAnsi="GHEA Grapalat"/>
          <w:b w:val="0"/>
          <w:sz w:val="20"/>
          <w:lang w:val="hy-AM"/>
        </w:rPr>
        <w:t>2</w:t>
      </w:r>
      <w:r w:rsidRPr="00D62411">
        <w:rPr>
          <w:rFonts w:ascii="GHEA Grapalat" w:hAnsi="GHEA Grapalat"/>
          <w:b w:val="0"/>
          <w:sz w:val="20"/>
          <w:lang w:val="af-ZA"/>
        </w:rPr>
        <w:t>»</w:t>
      </w:r>
    </w:p>
    <w:p w:rsidR="00787F3F" w:rsidRDefault="00787F3F" w:rsidP="00787F3F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787F3F" w:rsidRPr="00D62411" w:rsidRDefault="00787F3F" w:rsidP="00D62411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0611E">
        <w:rPr>
          <w:rFonts w:ascii="GHEA Grapalat" w:hAnsi="GHEA Grapalat"/>
          <w:sz w:val="20"/>
          <w:lang w:val="hy-AM"/>
        </w:rPr>
        <w:t xml:space="preserve">ստորև </w:t>
      </w:r>
      <w:r w:rsidRPr="009879F8">
        <w:rPr>
          <w:rFonts w:ascii="GHEA Grapalat" w:hAnsi="GHEA Grapalat"/>
          <w:sz w:val="20"/>
          <w:lang w:val="hy-AM"/>
        </w:rPr>
        <w:t xml:space="preserve">ներկայացնում է իր կարիքների </w:t>
      </w:r>
      <w:r w:rsidRPr="00D62411">
        <w:rPr>
          <w:rFonts w:ascii="GHEA Grapalat" w:hAnsi="GHEA Grapalat"/>
          <w:sz w:val="20"/>
          <w:lang w:val="hy-AM"/>
        </w:rPr>
        <w:t xml:space="preserve">համար </w:t>
      </w:r>
      <w:r w:rsidR="0090611E" w:rsidRPr="0090611E">
        <w:rPr>
          <w:rFonts w:ascii="GHEA Grapalat" w:hAnsi="GHEA Grapalat"/>
          <w:sz w:val="20"/>
          <w:lang w:val="hy-AM"/>
        </w:rPr>
        <w:t>Երևանի Մալաթիա-Սեբաստիա վարչական շրջանի ղեկավարի կողմից ներկայացված «Բ-1 թաղ., Րաֆֆու փող., հ.73,75,77 և Իսակով փող., 26 շենքերի բակերի վերակառուցման  նախագծանախահաշվային փաստաթղթերի մշակման աշխատանքների</w:t>
      </w:r>
      <w:r w:rsidRPr="00D62411">
        <w:rPr>
          <w:rFonts w:ascii="GHEA Grapalat" w:hAnsi="GHEA Grapalat"/>
          <w:sz w:val="20"/>
          <w:lang w:val="hy-AM"/>
        </w:rPr>
        <w:t xml:space="preserve"> ձեռքբերման նպատակով կազմակերպված </w:t>
      </w:r>
      <w:r w:rsidR="00D62411" w:rsidRPr="00D62411">
        <w:rPr>
          <w:rFonts w:ascii="GHEA Grapalat" w:hAnsi="GHEA Grapalat"/>
          <w:sz w:val="20"/>
          <w:lang w:val="hy-AM"/>
        </w:rPr>
        <w:t>«</w:t>
      </w:r>
      <w:r w:rsidR="0090611E" w:rsidRPr="0090611E">
        <w:rPr>
          <w:rFonts w:ascii="GHEA Grapalat" w:hAnsi="GHEA Grapalat"/>
          <w:sz w:val="20"/>
          <w:lang w:val="hy-AM"/>
        </w:rPr>
        <w:t>ԵՔ-ԳՀԽԱՇՁԲ-20/52»</w:t>
      </w:r>
      <w:r w:rsidRPr="00787F3F">
        <w:rPr>
          <w:rFonts w:ascii="GHEA Grapalat" w:hAnsi="GHEA Grapalat"/>
          <w:sz w:val="20"/>
          <w:lang w:val="hy-AM"/>
        </w:rPr>
        <w:t xml:space="preserve"> ծածկագրով գնման ընթացակարգը</w:t>
      </w:r>
      <w:r w:rsidRPr="00D62411">
        <w:rPr>
          <w:rFonts w:ascii="GHEA Grapalat" w:hAnsi="GHEA Grapalat"/>
          <w:sz w:val="20"/>
          <w:lang w:val="hy-AM"/>
        </w:rPr>
        <w:t xml:space="preserve"> </w:t>
      </w:r>
    </w:p>
    <w:p w:rsidR="00787F3F" w:rsidRDefault="00787F3F" w:rsidP="00787F3F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tbl>
      <w:tblPr>
        <w:tblW w:w="10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225"/>
        <w:gridCol w:w="2713"/>
        <w:gridCol w:w="2434"/>
        <w:gridCol w:w="2012"/>
      </w:tblGrid>
      <w:tr w:rsidR="00787F3F" w:rsidRPr="0090611E" w:rsidTr="006125C8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DF1F0F" w:rsidRPr="0090611E" w:rsidTr="006125C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F0F" w:rsidRPr="001B6EC8" w:rsidRDefault="00DF1F0F" w:rsidP="001B6E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ru-RU"/>
              </w:rPr>
            </w:pPr>
            <w:r w:rsidRPr="001B6EC8">
              <w:rPr>
                <w:rFonts w:ascii="GHEA Grapalat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F0F" w:rsidRPr="001B6EC8" w:rsidRDefault="0090611E" w:rsidP="001B6EC8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vertAlign w:val="subscript"/>
                <w:lang w:val="hy-AM"/>
              </w:rPr>
            </w:pP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>Բ-2 թաղ. Իսակովի փ հ 26   շենքին հարող տարածքի     վերակառուցում    աշխատանքների նախագծա-նախահաշվային  փաստաթղթերի կազմու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F0F" w:rsidRPr="001B6EC8" w:rsidRDefault="00DF1F0F" w:rsidP="001B6EC8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F0F" w:rsidRPr="001B6EC8" w:rsidRDefault="00DF1F0F" w:rsidP="001B6E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1B6EC8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B6EC8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DF1F0F" w:rsidRPr="001B6EC8" w:rsidRDefault="00DF1F0F" w:rsidP="001B6EC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1B6EC8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B6EC8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F1F0F" w:rsidRPr="001B6EC8" w:rsidRDefault="00DF1F0F" w:rsidP="001B6EC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1B6EC8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1B6EC8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1B6EC8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1B6EC8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DF1F0F" w:rsidRPr="001B6EC8" w:rsidRDefault="00DF1F0F" w:rsidP="001B6EC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1B6EC8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B6EC8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F0F" w:rsidRPr="0094115E" w:rsidRDefault="00DF1F0F" w:rsidP="0094115E">
            <w:pPr>
              <w:spacing w:line="240" w:lineRule="auto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</w:tr>
      <w:tr w:rsidR="0090611E" w:rsidRPr="0090611E" w:rsidTr="006125C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11E" w:rsidRPr="001B6EC8" w:rsidRDefault="001B6EC8" w:rsidP="001B6E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ru-RU"/>
              </w:rPr>
            </w:pPr>
            <w:r w:rsidRPr="001B6EC8">
              <w:rPr>
                <w:rFonts w:ascii="GHEA Grapalat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11E" w:rsidRPr="001B6EC8" w:rsidRDefault="0090611E" w:rsidP="001B6EC8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vertAlign w:val="subscript"/>
                <w:lang w:val="hy-AM"/>
              </w:rPr>
            </w:pP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>Բ-1 թաղ. Րաֆֆու  փ հ 73,75,77   շենքին հարող տարածքի     վերակառուցում    աշխատանքների նախագծա-նախահաշվային  փաստաթղթերի կազմու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11E" w:rsidRPr="001B6EC8" w:rsidRDefault="0090611E" w:rsidP="001B6EC8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11E" w:rsidRPr="001B6EC8" w:rsidRDefault="0090611E" w:rsidP="001B6E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1B6EC8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B6EC8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0611E" w:rsidRPr="001B6EC8" w:rsidRDefault="0090611E" w:rsidP="001B6EC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1B6EC8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B6EC8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90611E" w:rsidRPr="001B6EC8" w:rsidRDefault="0090611E" w:rsidP="001B6EC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1B6EC8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1B6EC8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1B6EC8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1B6EC8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90611E" w:rsidRPr="001B6EC8" w:rsidRDefault="0090611E" w:rsidP="001B6EC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1B6EC8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1B6EC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B6EC8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11E" w:rsidRPr="009879F8" w:rsidRDefault="0090611E" w:rsidP="0094115E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C8456B" w:rsidRPr="00787F3F" w:rsidRDefault="00787F3F" w:rsidP="0003013C">
      <w:pPr>
        <w:pStyle w:val="BodyTextIndent3"/>
        <w:ind w:firstLine="709"/>
        <w:rPr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5E" w:rsidRDefault="00A2545E" w:rsidP="001058AD">
      <w:pPr>
        <w:spacing w:after="0" w:line="240" w:lineRule="auto"/>
      </w:pPr>
      <w:r>
        <w:separator/>
      </w:r>
    </w:p>
  </w:endnote>
  <w:endnote w:type="continuationSeparator" w:id="1">
    <w:p w:rsidR="00A2545E" w:rsidRDefault="00A2545E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5395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2545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5395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EC8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A2545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254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5E" w:rsidRDefault="00A2545E" w:rsidP="001058AD">
      <w:pPr>
        <w:spacing w:after="0" w:line="240" w:lineRule="auto"/>
      </w:pPr>
      <w:r>
        <w:separator/>
      </w:r>
    </w:p>
  </w:footnote>
  <w:footnote w:type="continuationSeparator" w:id="1">
    <w:p w:rsidR="00A2545E" w:rsidRDefault="00A2545E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254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254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25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3013C"/>
    <w:rsid w:val="000A0856"/>
    <w:rsid w:val="000B1D28"/>
    <w:rsid w:val="001058AD"/>
    <w:rsid w:val="001A6FE8"/>
    <w:rsid w:val="001A7EB1"/>
    <w:rsid w:val="001B6EC8"/>
    <w:rsid w:val="001D6FFF"/>
    <w:rsid w:val="001E00F3"/>
    <w:rsid w:val="00290202"/>
    <w:rsid w:val="002B06B0"/>
    <w:rsid w:val="003A1729"/>
    <w:rsid w:val="004E3129"/>
    <w:rsid w:val="00535055"/>
    <w:rsid w:val="005A0483"/>
    <w:rsid w:val="006125C8"/>
    <w:rsid w:val="0062157E"/>
    <w:rsid w:val="00686146"/>
    <w:rsid w:val="006B65B6"/>
    <w:rsid w:val="006C6062"/>
    <w:rsid w:val="006D328D"/>
    <w:rsid w:val="0074430A"/>
    <w:rsid w:val="00787F3F"/>
    <w:rsid w:val="0083340F"/>
    <w:rsid w:val="00883C78"/>
    <w:rsid w:val="008C5FDE"/>
    <w:rsid w:val="008D431C"/>
    <w:rsid w:val="008F54AC"/>
    <w:rsid w:val="0090611E"/>
    <w:rsid w:val="0094115E"/>
    <w:rsid w:val="00971ABD"/>
    <w:rsid w:val="009879F8"/>
    <w:rsid w:val="00A2545E"/>
    <w:rsid w:val="00AA5F4E"/>
    <w:rsid w:val="00B53955"/>
    <w:rsid w:val="00BF7866"/>
    <w:rsid w:val="00C740EE"/>
    <w:rsid w:val="00C8456B"/>
    <w:rsid w:val="00C85D65"/>
    <w:rsid w:val="00C93165"/>
    <w:rsid w:val="00D62411"/>
    <w:rsid w:val="00D77A88"/>
    <w:rsid w:val="00DF1F0F"/>
    <w:rsid w:val="00E7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8</cp:revision>
  <cp:lastPrinted>2020-07-17T07:18:00Z</cp:lastPrinted>
  <dcterms:created xsi:type="dcterms:W3CDTF">2015-12-15T05:32:00Z</dcterms:created>
  <dcterms:modified xsi:type="dcterms:W3CDTF">2020-10-16T07:59:00Z</dcterms:modified>
</cp:coreProperties>
</file>